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8F" w:rsidRDefault="0035178F" w:rsidP="008D2FFC">
      <w:pPr>
        <w:shd w:val="clear" w:color="auto" w:fill="C6D9F1" w:themeFill="text2" w:themeFillTint="33"/>
        <w:ind w:left="-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ILE </w:t>
      </w:r>
      <w:r w:rsidR="008D2FFC">
        <w:rPr>
          <w:b/>
          <w:sz w:val="32"/>
          <w:szCs w:val="32"/>
        </w:rPr>
        <w:t>SUMMERY:</w:t>
      </w:r>
      <w:r w:rsidR="003B72F8" w:rsidRPr="003B72F8">
        <w:rPr>
          <w:rFonts w:cs="Arial"/>
          <w:b/>
          <w:noProof/>
          <w:sz w:val="32"/>
          <w:szCs w:val="32"/>
        </w:rPr>
        <w:t xml:space="preserve"> </w:t>
      </w:r>
    </w:p>
    <w:p w:rsidR="0035178F" w:rsidRDefault="008D2FFC" w:rsidP="00E163D7">
      <w:pPr>
        <w:tabs>
          <w:tab w:val="left" w:pos="760"/>
        </w:tabs>
        <w:spacing w:line="230" w:lineRule="auto"/>
        <w:ind w:left="-576" w:righ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» </w:t>
      </w:r>
      <w:r w:rsidR="00E163D7">
        <w:rPr>
          <w:rFonts w:ascii="Arial" w:eastAsia="Arial" w:hAnsi="Arial" w:cs="Arial"/>
          <w:sz w:val="24"/>
          <w:szCs w:val="24"/>
        </w:rPr>
        <w:t>A Trained digital marketing enthusiast, well informed with the latest Digital trends and have a good following on various Social media channels.</w:t>
      </w:r>
    </w:p>
    <w:p w:rsidR="00E163D7" w:rsidRPr="00E163D7" w:rsidRDefault="00E163D7" w:rsidP="00E163D7">
      <w:pPr>
        <w:tabs>
          <w:tab w:val="left" w:pos="760"/>
        </w:tabs>
        <w:spacing w:line="230" w:lineRule="auto"/>
        <w:ind w:left="-576" w:righ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» Ability to learn things quickly and work in fast-paced, ever changing Envi</w:t>
      </w:r>
      <w:r w:rsidR="00501B8A">
        <w:rPr>
          <w:rFonts w:ascii="Arial" w:eastAsia="Arial" w:hAnsi="Arial" w:cs="Arial"/>
          <w:sz w:val="24"/>
          <w:szCs w:val="24"/>
        </w:rPr>
        <w:t>ronment</w:t>
      </w:r>
    </w:p>
    <w:p w:rsidR="001A2402" w:rsidRDefault="008D2FFC" w:rsidP="001A2402">
      <w:pPr>
        <w:shd w:val="clear" w:color="auto" w:fill="C6D9F1" w:themeFill="text2" w:themeFillTint="33"/>
        <w:ind w:left="-576"/>
        <w:rPr>
          <w:rFonts w:cs="Arial"/>
          <w:b/>
          <w:color w:val="3C484E"/>
          <w:sz w:val="32"/>
          <w:szCs w:val="32"/>
          <w:shd w:val="clear" w:color="auto" w:fill="FFFFFF"/>
        </w:rPr>
      </w:pPr>
      <w:r w:rsidRPr="001A2402">
        <w:rPr>
          <w:rFonts w:cs="Arial"/>
          <w:b/>
          <w:color w:val="3C484E"/>
          <w:sz w:val="32"/>
          <w:szCs w:val="32"/>
          <w:shd w:val="clear" w:color="auto" w:fill="C6D9F1" w:themeFill="text2" w:themeFillTint="33"/>
        </w:rPr>
        <w:t>EDUCATION:</w:t>
      </w:r>
    </w:p>
    <w:p w:rsidR="001A2402" w:rsidRDefault="008D2FFC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 w:rsidRPr="008D2FFC">
        <w:rPr>
          <w:rFonts w:ascii="Arial" w:hAnsi="Arial" w:cs="Arial"/>
          <w:b/>
          <w:sz w:val="24"/>
          <w:szCs w:val="24"/>
        </w:rPr>
        <w:t>B.E</w:t>
      </w:r>
      <w:r w:rsidR="001A2402" w:rsidRPr="008D2FFC">
        <w:rPr>
          <w:rFonts w:ascii="Arial" w:hAnsi="Arial" w:cs="Arial"/>
          <w:b/>
          <w:sz w:val="24"/>
          <w:szCs w:val="24"/>
        </w:rPr>
        <w:t>.</w:t>
      </w:r>
      <w:r w:rsidR="001A2402" w:rsidRPr="001A2402">
        <w:rPr>
          <w:rFonts w:ascii="Arial" w:hAnsi="Arial" w:cs="Arial"/>
          <w:b/>
          <w:sz w:val="24"/>
          <w:szCs w:val="24"/>
        </w:rPr>
        <w:t xml:space="preserve"> (Electronics and </w:t>
      </w:r>
      <w:r>
        <w:rPr>
          <w:rFonts w:ascii="Arial" w:hAnsi="Arial" w:cs="Arial"/>
          <w:b/>
          <w:sz w:val="24"/>
          <w:szCs w:val="24"/>
        </w:rPr>
        <w:t>communication)</w:t>
      </w:r>
      <w:r w:rsidR="001A2402" w:rsidRPr="001A2402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2402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1A2402">
        <w:rPr>
          <w:rFonts w:ascii="Arial" w:hAnsi="Arial" w:cs="Arial"/>
          <w:sz w:val="24"/>
          <w:szCs w:val="24"/>
        </w:rPr>
        <w:t>2014-2018</w:t>
      </w:r>
    </w:p>
    <w:p w:rsidR="001A2402" w:rsidRDefault="001A2402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jarat Technological University                                                                            </w:t>
      </w:r>
      <w:r w:rsidR="008D2FFC">
        <w:rPr>
          <w:rFonts w:ascii="Arial" w:hAnsi="Arial" w:cs="Arial"/>
          <w:sz w:val="24"/>
          <w:szCs w:val="24"/>
        </w:rPr>
        <w:t>CGPA:</w:t>
      </w:r>
      <w:r>
        <w:rPr>
          <w:rFonts w:ascii="Arial" w:hAnsi="Arial" w:cs="Arial"/>
          <w:sz w:val="24"/>
          <w:szCs w:val="24"/>
        </w:rPr>
        <w:t xml:space="preserve"> 8.53</w:t>
      </w:r>
    </w:p>
    <w:p w:rsidR="001A2402" w:rsidRDefault="008D2FFC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 w:rsidRPr="008D2FFC">
        <w:rPr>
          <w:rFonts w:ascii="Arial" w:hAnsi="Arial" w:cs="Arial"/>
          <w:b/>
          <w:sz w:val="24"/>
          <w:szCs w:val="24"/>
        </w:rPr>
        <w:t>STD</w:t>
      </w:r>
      <w:r w:rsidR="001A2402" w:rsidRPr="008D2FFC">
        <w:rPr>
          <w:rFonts w:ascii="Arial" w:hAnsi="Arial" w:cs="Arial"/>
          <w:b/>
          <w:sz w:val="24"/>
          <w:szCs w:val="24"/>
        </w:rPr>
        <w:t xml:space="preserve"> - 12                                                                                                                           </w:t>
      </w:r>
      <w:r w:rsidR="001A2402">
        <w:rPr>
          <w:rFonts w:ascii="Arial" w:hAnsi="Arial" w:cs="Arial"/>
          <w:sz w:val="24"/>
          <w:szCs w:val="24"/>
        </w:rPr>
        <w:t xml:space="preserve">2014  </w:t>
      </w:r>
    </w:p>
    <w:p w:rsidR="001A2402" w:rsidRDefault="001A2402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jarat Secondary and Higher Secondary Board                                          </w:t>
      </w:r>
      <w:r w:rsidR="008D2FFC">
        <w:rPr>
          <w:rFonts w:ascii="Arial" w:hAnsi="Arial" w:cs="Arial"/>
          <w:sz w:val="24"/>
          <w:szCs w:val="24"/>
        </w:rPr>
        <w:t xml:space="preserve"> Percentage:</w:t>
      </w:r>
      <w:r>
        <w:rPr>
          <w:rFonts w:ascii="Arial" w:hAnsi="Arial" w:cs="Arial"/>
          <w:sz w:val="24"/>
          <w:szCs w:val="24"/>
        </w:rPr>
        <w:t xml:space="preserve"> 60%</w:t>
      </w:r>
    </w:p>
    <w:p w:rsidR="001A2402" w:rsidRDefault="008D2FFC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 w:rsidRPr="008D2FFC">
        <w:rPr>
          <w:rFonts w:ascii="Arial" w:hAnsi="Arial" w:cs="Arial"/>
          <w:b/>
          <w:sz w:val="24"/>
          <w:szCs w:val="24"/>
        </w:rPr>
        <w:t>STD</w:t>
      </w:r>
      <w:r w:rsidR="001A2402" w:rsidRPr="008D2FFC">
        <w:rPr>
          <w:rFonts w:ascii="Arial" w:hAnsi="Arial" w:cs="Arial"/>
          <w:b/>
          <w:sz w:val="24"/>
          <w:szCs w:val="24"/>
        </w:rPr>
        <w:t xml:space="preserve"> - 10                                                                                                                           </w:t>
      </w:r>
      <w:r w:rsidR="001A2402" w:rsidRPr="001A2402">
        <w:rPr>
          <w:rFonts w:ascii="Arial" w:hAnsi="Arial" w:cs="Arial"/>
          <w:sz w:val="24"/>
          <w:szCs w:val="24"/>
        </w:rPr>
        <w:t>2012</w:t>
      </w:r>
    </w:p>
    <w:p w:rsidR="001A2402" w:rsidRDefault="001A2402" w:rsidP="001A240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jarat Secondary and Higher Secondary Board                                          </w:t>
      </w:r>
      <w:r w:rsidR="008D2FFC">
        <w:rPr>
          <w:rFonts w:ascii="Arial" w:hAnsi="Arial" w:cs="Arial"/>
          <w:sz w:val="24"/>
          <w:szCs w:val="24"/>
        </w:rPr>
        <w:t xml:space="preserve"> Percentage:</w:t>
      </w:r>
      <w:r>
        <w:rPr>
          <w:rFonts w:ascii="Arial" w:hAnsi="Arial" w:cs="Arial"/>
          <w:sz w:val="24"/>
          <w:szCs w:val="24"/>
        </w:rPr>
        <w:t xml:space="preserve"> 82%   </w:t>
      </w:r>
    </w:p>
    <w:p w:rsidR="005946A1" w:rsidRDefault="005946A1" w:rsidP="005946A1">
      <w:pPr>
        <w:shd w:val="clear" w:color="auto" w:fill="DBE5F1" w:themeFill="accent1" w:themeFillTint="33"/>
        <w:ind w:left="-57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IGITAL MARKETING SKILLS:</w:t>
      </w:r>
    </w:p>
    <w:p w:rsidR="005946A1" w:rsidRDefault="005946A1" w:rsidP="005946A1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Knowledge of Search ad, Display ad, YouTube ad and Universal App</w:t>
      </w:r>
    </w:p>
    <w:p w:rsidR="009C429F" w:rsidRDefault="005946A1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Hands on e</w:t>
      </w:r>
      <w:r w:rsidR="00E163D7">
        <w:rPr>
          <w:rFonts w:ascii="Arial" w:hAnsi="Arial" w:cs="Arial"/>
          <w:sz w:val="24"/>
          <w:szCs w:val="24"/>
        </w:rPr>
        <w:t>xperience on various tools like</w:t>
      </w:r>
      <w:r>
        <w:rPr>
          <w:rFonts w:ascii="Arial" w:hAnsi="Arial" w:cs="Arial"/>
          <w:sz w:val="24"/>
          <w:szCs w:val="24"/>
        </w:rPr>
        <w:t>: Google adwords, SEMru</w:t>
      </w:r>
      <w:r w:rsidR="00E163D7">
        <w:rPr>
          <w:rFonts w:ascii="Arial" w:hAnsi="Arial" w:cs="Arial"/>
          <w:sz w:val="24"/>
          <w:szCs w:val="24"/>
        </w:rPr>
        <w:t xml:space="preserve">sh, Alexa, Keyword Planner Tool, </w:t>
      </w:r>
      <w:r>
        <w:rPr>
          <w:rFonts w:ascii="Arial" w:hAnsi="Arial" w:cs="Arial"/>
          <w:sz w:val="24"/>
          <w:szCs w:val="24"/>
        </w:rPr>
        <w:t>Uber suggest</w:t>
      </w:r>
    </w:p>
    <w:p w:rsidR="00EA535E" w:rsidRPr="009C429F" w:rsidRDefault="00EA535E" w:rsidP="009C429F">
      <w:pPr>
        <w:shd w:val="clear" w:color="auto" w:fill="DBE5F1" w:themeFill="accent1" w:themeFillTint="33"/>
        <w:ind w:left="-576"/>
        <w:rPr>
          <w:rFonts w:ascii="Arial" w:hAnsi="Arial" w:cs="Arial"/>
          <w:sz w:val="24"/>
          <w:szCs w:val="24"/>
        </w:rPr>
      </w:pPr>
      <w:r>
        <w:rPr>
          <w:rFonts w:cs="Arial"/>
          <w:b/>
          <w:sz w:val="32"/>
          <w:szCs w:val="32"/>
        </w:rPr>
        <w:t>PROJECT WORK:</w:t>
      </w:r>
    </w:p>
    <w:p w:rsidR="00EA535E" w:rsidRDefault="00EA535E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Environmental Monitoring device                                                               Duration: 4 Months</w:t>
      </w:r>
    </w:p>
    <w:p w:rsidR="00EA535E" w:rsidRDefault="00EA535E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Digital Touch Screen Switch Board                                                           Duration: 8 Months</w:t>
      </w:r>
    </w:p>
    <w:p w:rsidR="00AA4A94" w:rsidRDefault="00AA4A94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Search and display campaign for Brandveda                                            Duration: 2 Days</w:t>
      </w:r>
    </w:p>
    <w:tbl>
      <w:tblPr>
        <w:tblStyle w:val="TableGrid"/>
        <w:tblW w:w="0" w:type="auto"/>
        <w:tblInd w:w="-576" w:type="dxa"/>
        <w:tblLook w:val="04A0"/>
      </w:tblPr>
      <w:tblGrid>
        <w:gridCol w:w="1404"/>
        <w:gridCol w:w="1260"/>
        <w:gridCol w:w="2084"/>
        <w:gridCol w:w="1457"/>
        <w:gridCol w:w="2230"/>
        <w:gridCol w:w="1596"/>
      </w:tblGrid>
      <w:tr w:rsidR="00AA4A94" w:rsidTr="00AA4A94">
        <w:tc>
          <w:tcPr>
            <w:tcW w:w="1404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Ad</w:t>
            </w:r>
          </w:p>
        </w:tc>
        <w:tc>
          <w:tcPr>
            <w:tcW w:w="126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:10</w:t>
            </w:r>
          </w:p>
        </w:tc>
        <w:tc>
          <w:tcPr>
            <w:tcW w:w="189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ion:103</w:t>
            </w:r>
          </w:p>
        </w:tc>
        <w:tc>
          <w:tcPr>
            <w:tcW w:w="1457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:9.71%</w:t>
            </w:r>
          </w:p>
        </w:tc>
        <w:tc>
          <w:tcPr>
            <w:tcW w:w="223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g. CPC:23.15</w:t>
            </w:r>
          </w:p>
        </w:tc>
        <w:tc>
          <w:tcPr>
            <w:tcW w:w="1596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: 232</w:t>
            </w:r>
          </w:p>
        </w:tc>
      </w:tr>
      <w:tr w:rsidR="00AA4A94" w:rsidTr="00AA4A94">
        <w:tc>
          <w:tcPr>
            <w:tcW w:w="1404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Ad</w:t>
            </w:r>
          </w:p>
        </w:tc>
        <w:tc>
          <w:tcPr>
            <w:tcW w:w="126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: 50</w:t>
            </w:r>
          </w:p>
        </w:tc>
        <w:tc>
          <w:tcPr>
            <w:tcW w:w="189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ion:47.9K</w:t>
            </w:r>
          </w:p>
        </w:tc>
        <w:tc>
          <w:tcPr>
            <w:tcW w:w="1457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R:0.10%</w:t>
            </w:r>
          </w:p>
        </w:tc>
        <w:tc>
          <w:tcPr>
            <w:tcW w:w="2230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g. CPC: 3.60</w:t>
            </w:r>
          </w:p>
        </w:tc>
        <w:tc>
          <w:tcPr>
            <w:tcW w:w="1596" w:type="dxa"/>
          </w:tcPr>
          <w:p w:rsidR="00AA4A94" w:rsidRDefault="00AA4A94" w:rsidP="008D2F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: 180</w:t>
            </w:r>
          </w:p>
        </w:tc>
      </w:tr>
    </w:tbl>
    <w:p w:rsidR="00AA4A94" w:rsidRDefault="00AA4A94" w:rsidP="008D2FFC">
      <w:pPr>
        <w:ind w:left="-576"/>
        <w:rPr>
          <w:rFonts w:ascii="Arial" w:hAnsi="Arial" w:cs="Arial"/>
          <w:sz w:val="24"/>
          <w:szCs w:val="24"/>
        </w:rPr>
      </w:pPr>
    </w:p>
    <w:p w:rsidR="003C66FD" w:rsidRDefault="003C66FD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» Created PPC Campaign </w:t>
      </w:r>
      <w:r w:rsidR="00314B9E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YATES Education</w:t>
      </w:r>
    </w:p>
    <w:p w:rsidR="009C429F" w:rsidRPr="00AA4A94" w:rsidRDefault="009C429F" w:rsidP="009C429F">
      <w:pPr>
        <w:shd w:val="clear" w:color="auto" w:fill="C6D9F1" w:themeFill="text2" w:themeFillTint="33"/>
        <w:ind w:left="-57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ERTIFICATION:</w:t>
      </w:r>
    </w:p>
    <w:p w:rsidR="009C429F" w:rsidRDefault="009C429F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Certified industrial automation professional by NCVT</w:t>
      </w:r>
    </w:p>
    <w:p w:rsidR="00E1341C" w:rsidRDefault="00E1341C" w:rsidP="009C429F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Brandveda</w:t>
      </w:r>
    </w:p>
    <w:p w:rsidR="00E1341C" w:rsidRPr="00E1341C" w:rsidRDefault="00E1341C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Google Ads Marketing Course</w:t>
      </w:r>
    </w:p>
    <w:p w:rsidR="009C429F" w:rsidRDefault="009C429F" w:rsidP="009C429F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Google Adwords</w:t>
      </w:r>
    </w:p>
    <w:p w:rsidR="009C429F" w:rsidRDefault="009C429F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Google Adwords Certified in Search Ads</w:t>
      </w:r>
    </w:p>
    <w:p w:rsidR="009C429F" w:rsidRDefault="009C429F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9C4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ogle Adwords Certified in Display Ads</w:t>
      </w:r>
    </w:p>
    <w:p w:rsidR="003C66FD" w:rsidRPr="009C429F" w:rsidRDefault="003C66FD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Google Adwords Certified in Video Ads</w:t>
      </w:r>
    </w:p>
    <w:p w:rsidR="009C429F" w:rsidRDefault="009C429F" w:rsidP="009C429F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 w:rsidR="00365268">
        <w:rPr>
          <w:rFonts w:ascii="Arial" w:hAnsi="Arial" w:cs="Arial"/>
          <w:b/>
          <w:sz w:val="24"/>
          <w:szCs w:val="24"/>
        </w:rPr>
        <w:t>SEMrush</w:t>
      </w:r>
    </w:p>
    <w:p w:rsidR="00C917A2" w:rsidRDefault="00C917A2" w:rsidP="009C429F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="00365268">
        <w:rPr>
          <w:rFonts w:ascii="Arial" w:hAnsi="Arial" w:cs="Arial"/>
          <w:sz w:val="24"/>
          <w:szCs w:val="24"/>
        </w:rPr>
        <w:t>SEMrush</w:t>
      </w:r>
      <w:r>
        <w:rPr>
          <w:rFonts w:ascii="Arial" w:hAnsi="Arial" w:cs="Arial"/>
          <w:sz w:val="24"/>
          <w:szCs w:val="24"/>
        </w:rPr>
        <w:t xml:space="preserve"> Certified in PPC Fundamentals</w:t>
      </w:r>
    </w:p>
    <w:p w:rsidR="00365268" w:rsidRDefault="00C917A2" w:rsidP="00365268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C917A2">
        <w:rPr>
          <w:rFonts w:ascii="Arial" w:hAnsi="Arial" w:cs="Arial"/>
          <w:sz w:val="24"/>
          <w:szCs w:val="24"/>
        </w:rPr>
        <w:t xml:space="preserve"> </w:t>
      </w:r>
      <w:r w:rsidR="00365268">
        <w:rPr>
          <w:rFonts w:ascii="Arial" w:hAnsi="Arial" w:cs="Arial"/>
          <w:sz w:val="24"/>
          <w:szCs w:val="24"/>
        </w:rPr>
        <w:t>SEMrush</w:t>
      </w:r>
      <w:r>
        <w:rPr>
          <w:rFonts w:ascii="Arial" w:hAnsi="Arial" w:cs="Arial"/>
          <w:sz w:val="24"/>
          <w:szCs w:val="24"/>
        </w:rPr>
        <w:t xml:space="preserve"> Certified in PPC Automation</w:t>
      </w:r>
    </w:p>
    <w:p w:rsidR="00365268" w:rsidRDefault="00365268" w:rsidP="00365268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E-Marketing Institute</w:t>
      </w:r>
    </w:p>
    <w:p w:rsidR="00365268" w:rsidRDefault="00365268" w:rsidP="00365268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E-marketing Institute Certified in Search engine Marketing</w:t>
      </w:r>
    </w:p>
    <w:p w:rsidR="008D0A71" w:rsidRPr="00314B9E" w:rsidRDefault="00501B8A" w:rsidP="00314B9E">
      <w:pPr>
        <w:shd w:val="clear" w:color="auto" w:fill="B8CCE4" w:themeFill="accent1" w:themeFillTint="66"/>
        <w:ind w:left="-57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ternship</w:t>
      </w:r>
      <w:r w:rsidR="008D0A71">
        <w:rPr>
          <w:rFonts w:cs="Arial"/>
          <w:b/>
          <w:sz w:val="32"/>
          <w:szCs w:val="32"/>
        </w:rPr>
        <w:t xml:space="preserve"> and Training</w:t>
      </w:r>
      <w:r>
        <w:rPr>
          <w:rFonts w:cs="Arial"/>
          <w:b/>
          <w:sz w:val="32"/>
          <w:szCs w:val="32"/>
        </w:rPr>
        <w:t>:</w:t>
      </w:r>
    </w:p>
    <w:p w:rsidR="00501B8A" w:rsidRPr="00501B8A" w:rsidRDefault="00501B8A" w:rsidP="00365268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In</w:t>
      </w:r>
      <w:r w:rsidR="008D0A71">
        <w:rPr>
          <w:rFonts w:ascii="Arial" w:hAnsi="Arial" w:cs="Arial"/>
          <w:sz w:val="24"/>
          <w:szCs w:val="24"/>
        </w:rPr>
        <w:t>tern at Digital Sandip from August</w:t>
      </w:r>
      <w:r>
        <w:rPr>
          <w:rFonts w:ascii="Arial" w:hAnsi="Arial" w:cs="Arial"/>
          <w:sz w:val="24"/>
          <w:szCs w:val="24"/>
        </w:rPr>
        <w:t xml:space="preserve"> 2020.</w:t>
      </w:r>
    </w:p>
    <w:p w:rsidR="00B257C7" w:rsidRPr="00365268" w:rsidRDefault="00920CF6" w:rsidP="00365268">
      <w:pPr>
        <w:shd w:val="clear" w:color="auto" w:fill="B8CCE4" w:themeFill="accent1" w:themeFillTint="66"/>
        <w:ind w:left="-576"/>
        <w:rPr>
          <w:rFonts w:ascii="Arial" w:hAnsi="Arial" w:cs="Arial"/>
          <w:sz w:val="24"/>
          <w:szCs w:val="24"/>
        </w:rPr>
      </w:pPr>
      <w:r>
        <w:rPr>
          <w:rFonts w:cs="Arial"/>
          <w:b/>
          <w:sz w:val="32"/>
          <w:szCs w:val="32"/>
        </w:rPr>
        <w:t>EXPERIENCE:</w:t>
      </w:r>
    </w:p>
    <w:p w:rsidR="00920CF6" w:rsidRDefault="00920CF6" w:rsidP="00920CF6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BYJU’S                                                   Business development associate:</w:t>
      </w:r>
    </w:p>
    <w:p w:rsidR="00920CF6" w:rsidRDefault="00920CF6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019-August 2019                         » Call leads and fix the counseling sessions.</w:t>
      </w:r>
    </w:p>
    <w:p w:rsidR="00920CF6" w:rsidRDefault="00920CF6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» Sell the product and achieve weekly targets.</w:t>
      </w:r>
    </w:p>
    <w:p w:rsidR="00920CF6" w:rsidRDefault="00920CF6" w:rsidP="008D2FFC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Techno Pvt. Ltd                                     </w:t>
      </w:r>
      <w:r w:rsidR="006D76C3">
        <w:rPr>
          <w:rFonts w:ascii="Arial" w:hAnsi="Arial" w:cs="Arial"/>
          <w:b/>
          <w:sz w:val="24"/>
          <w:szCs w:val="24"/>
        </w:rPr>
        <w:t>Sales Executive</w:t>
      </w:r>
      <w:r>
        <w:rPr>
          <w:rFonts w:ascii="Arial" w:hAnsi="Arial" w:cs="Arial"/>
          <w:b/>
          <w:sz w:val="24"/>
          <w:szCs w:val="24"/>
        </w:rPr>
        <w:t>:</w:t>
      </w:r>
    </w:p>
    <w:p w:rsidR="00920CF6" w:rsidRDefault="006D76C3" w:rsidP="008D2FFC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2017-Feb 2018</w:t>
      </w:r>
      <w:r w:rsidR="00920CF6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>» Lead generation and order collection</w:t>
      </w:r>
      <w:r w:rsidR="00920CF6">
        <w:rPr>
          <w:rFonts w:ascii="Arial" w:hAnsi="Arial" w:cs="Arial"/>
          <w:sz w:val="24"/>
          <w:szCs w:val="24"/>
        </w:rPr>
        <w:t>.</w:t>
      </w:r>
    </w:p>
    <w:p w:rsidR="00920CF6" w:rsidRDefault="00920CF6" w:rsidP="008D2FFC">
      <w:pPr>
        <w:ind w:left="-576"/>
        <w:rPr>
          <w:rFonts w:ascii="Arial" w:hAnsi="Arial" w:cs="Arial"/>
          <w:sz w:val="24"/>
          <w:szCs w:val="24"/>
        </w:rPr>
      </w:pPr>
    </w:p>
    <w:p w:rsidR="00314B9E" w:rsidRDefault="00314B9E" w:rsidP="008D2FFC">
      <w:pPr>
        <w:ind w:left="-576"/>
        <w:rPr>
          <w:rFonts w:ascii="Arial" w:hAnsi="Arial" w:cs="Arial"/>
          <w:sz w:val="24"/>
          <w:szCs w:val="24"/>
        </w:rPr>
      </w:pPr>
    </w:p>
    <w:p w:rsidR="00920CF6" w:rsidRPr="00920CF6" w:rsidRDefault="006D76C3" w:rsidP="008D2FFC">
      <w:pPr>
        <w:ind w:left="-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b 2018- Feb 2019</w:t>
      </w:r>
      <w:r w:rsidR="00920CF6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 xml:space="preserve"> Department Manager</w:t>
      </w:r>
      <w:r w:rsidR="00920CF6">
        <w:rPr>
          <w:rFonts w:ascii="Arial" w:hAnsi="Arial" w:cs="Arial"/>
          <w:b/>
          <w:sz w:val="24"/>
          <w:szCs w:val="24"/>
        </w:rPr>
        <w:t>:</w:t>
      </w:r>
    </w:p>
    <w:p w:rsidR="008D0A71" w:rsidRDefault="00920CF6" w:rsidP="008D0A71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» </w:t>
      </w:r>
      <w:r w:rsidR="006D76C3">
        <w:rPr>
          <w:rFonts w:ascii="Arial" w:hAnsi="Arial" w:cs="Arial"/>
          <w:sz w:val="24"/>
          <w:szCs w:val="24"/>
        </w:rPr>
        <w:t>Manage all departments in Jeans Manufacturing.</w:t>
      </w:r>
    </w:p>
    <w:p w:rsidR="00920CF6" w:rsidRPr="00501B8A" w:rsidRDefault="006D76C3" w:rsidP="008D0A71">
      <w:pPr>
        <w:shd w:val="clear" w:color="auto" w:fill="B8CCE4" w:themeFill="accent1" w:themeFillTint="66"/>
        <w:ind w:left="-576"/>
        <w:rPr>
          <w:rFonts w:ascii="Arial" w:hAnsi="Arial" w:cs="Arial"/>
          <w:sz w:val="24"/>
          <w:szCs w:val="24"/>
        </w:rPr>
      </w:pPr>
      <w:r>
        <w:rPr>
          <w:rFonts w:cs="Arial"/>
          <w:b/>
          <w:sz w:val="32"/>
          <w:szCs w:val="32"/>
        </w:rPr>
        <w:t xml:space="preserve">OTHER </w:t>
      </w:r>
      <w:r w:rsidR="009C429F">
        <w:rPr>
          <w:rFonts w:cs="Arial"/>
          <w:b/>
          <w:sz w:val="32"/>
          <w:szCs w:val="32"/>
        </w:rPr>
        <w:t>SKILLS</w:t>
      </w:r>
      <w:r>
        <w:rPr>
          <w:rFonts w:cs="Arial"/>
          <w:b/>
          <w:sz w:val="32"/>
          <w:szCs w:val="32"/>
        </w:rPr>
        <w:t>:</w:t>
      </w:r>
      <w:r w:rsidR="009C429F">
        <w:rPr>
          <w:rFonts w:cs="Arial"/>
          <w:b/>
          <w:sz w:val="32"/>
          <w:szCs w:val="32"/>
        </w:rPr>
        <w:t xml:space="preserve"> </w:t>
      </w:r>
    </w:p>
    <w:p w:rsidR="006D76C3" w:rsidRPr="006D76C3" w:rsidRDefault="006D76C3" w:rsidP="006D76C3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Website Creation Using Wordpress</w:t>
      </w:r>
    </w:p>
    <w:p w:rsidR="006D76C3" w:rsidRDefault="002A2CE2" w:rsidP="006D76C3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» </w:t>
      </w:r>
      <w:r w:rsidR="006D76C3">
        <w:rPr>
          <w:rFonts w:ascii="Arial" w:hAnsi="Arial" w:cs="Arial"/>
          <w:sz w:val="24"/>
          <w:szCs w:val="24"/>
        </w:rPr>
        <w:t>Landing Page Creation Using Wordpress</w:t>
      </w:r>
    </w:p>
    <w:p w:rsidR="006D76C3" w:rsidRPr="006D76C3" w:rsidRDefault="006D76C3" w:rsidP="006D76C3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 Basic Knowledge of Content Creation tools like Canva (For Graphics), Invideo and Lumen5 (For Video)</w:t>
      </w:r>
    </w:p>
    <w:p w:rsidR="006D76C3" w:rsidRDefault="002A2CE2" w:rsidP="006D76C3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» Language: </w:t>
      </w:r>
      <w:r>
        <w:rPr>
          <w:rFonts w:ascii="Arial" w:hAnsi="Arial" w:cs="Arial"/>
          <w:sz w:val="24"/>
          <w:szCs w:val="24"/>
        </w:rPr>
        <w:t>Hindi, Gujarati, English</w:t>
      </w:r>
    </w:p>
    <w:p w:rsidR="006D76C3" w:rsidRPr="006D76C3" w:rsidRDefault="006D76C3" w:rsidP="006D76C3">
      <w:pPr>
        <w:shd w:val="clear" w:color="auto" w:fill="B8CCE4" w:themeFill="accent1" w:themeFillTint="66"/>
        <w:ind w:left="-57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RENGTHS:</w:t>
      </w:r>
    </w:p>
    <w:p w:rsidR="002A2CE2" w:rsidRDefault="002A2CE2" w:rsidP="006D76C3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Quick Learner</w:t>
      </w:r>
    </w:p>
    <w:p w:rsidR="002A2CE2" w:rsidRDefault="002A2CE2" w:rsidP="002A2CE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Ability to work as individual as well as in team</w:t>
      </w:r>
    </w:p>
    <w:p w:rsidR="00BB7940" w:rsidRDefault="002A2CE2" w:rsidP="005946A1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Highly Motivated and</w:t>
      </w:r>
      <w:r w:rsidR="005946A1">
        <w:rPr>
          <w:rFonts w:ascii="Arial" w:hAnsi="Arial" w:cs="Arial"/>
          <w:sz w:val="24"/>
          <w:szCs w:val="24"/>
        </w:rPr>
        <w:t xml:space="preserve"> eager to learn new technologies</w:t>
      </w:r>
    </w:p>
    <w:p w:rsidR="00BB7940" w:rsidRPr="00BB7940" w:rsidRDefault="00BB7940" w:rsidP="00BB7940">
      <w:pPr>
        <w:shd w:val="clear" w:color="auto" w:fill="C6D9F1" w:themeFill="text2" w:themeFillTint="33"/>
        <w:ind w:left="-576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CLRATION:</w:t>
      </w:r>
    </w:p>
    <w:p w:rsidR="00BB7940" w:rsidRDefault="00BB7940" w:rsidP="002A2CE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all the details mentioned above are correct to the best of my knowledge and belief. I bear the responsibility of any error or mistake in the data if occur in the future.</w:t>
      </w:r>
    </w:p>
    <w:p w:rsidR="00BB7940" w:rsidRDefault="00BB7940" w:rsidP="002A2CE2">
      <w:pPr>
        <w:ind w:left="-576"/>
        <w:rPr>
          <w:rFonts w:ascii="Arial" w:hAnsi="Arial" w:cs="Arial"/>
          <w:sz w:val="24"/>
          <w:szCs w:val="24"/>
        </w:rPr>
      </w:pPr>
    </w:p>
    <w:p w:rsidR="002A2CE2" w:rsidRPr="002A2CE2" w:rsidRDefault="00BB7940" w:rsidP="002A2CE2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: Ahmedabad                                                                              Signature  </w:t>
      </w:r>
    </w:p>
    <w:p w:rsidR="00EA0C90" w:rsidRPr="001A2402" w:rsidRDefault="00BB7940" w:rsidP="0064454A">
      <w:pPr>
        <w:ind w:lef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8D0A71">
        <w:rPr>
          <w:rFonts w:ascii="Arial" w:hAnsi="Arial" w:cs="Arial"/>
          <w:sz w:val="24"/>
          <w:szCs w:val="24"/>
        </w:rPr>
        <w:t xml:space="preserve">                      </w:t>
      </w:r>
      <w:r w:rsidR="0064454A">
        <w:rPr>
          <w:rFonts w:ascii="Arial" w:hAnsi="Arial" w:cs="Arial"/>
          <w:sz w:val="24"/>
          <w:szCs w:val="24"/>
        </w:rPr>
        <w:t>Sakilahmed</w:t>
      </w:r>
    </w:p>
    <w:sectPr w:rsidR="00EA0C90" w:rsidRPr="001A2402" w:rsidSect="00784D51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864" w:footer="720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810" w:rsidRDefault="00C55810" w:rsidP="00030C7E">
      <w:pPr>
        <w:spacing w:after="0" w:line="240" w:lineRule="auto"/>
      </w:pPr>
      <w:r>
        <w:separator/>
      </w:r>
    </w:p>
  </w:endnote>
  <w:endnote w:type="continuationSeparator" w:id="1">
    <w:p w:rsidR="00C55810" w:rsidRDefault="00C55810" w:rsidP="0003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0BB" w:rsidRDefault="00BF5DD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14B9E">
            <w:rPr>
              <w:noProof/>
            </w:rPr>
            <w:t>3</w:t>
          </w:r>
        </w:fldSimple>
        <w:r w:rsidR="00A850BB">
          <w:t xml:space="preserve"> | </w:t>
        </w:r>
        <w:r w:rsidR="00A850BB">
          <w:rPr>
            <w:color w:val="7F7F7F" w:themeColor="background1" w:themeShade="7F"/>
            <w:spacing w:val="60"/>
          </w:rPr>
          <w:t>Page</w:t>
        </w:r>
      </w:p>
    </w:sdtContent>
  </w:sdt>
  <w:p w:rsidR="00A850BB" w:rsidRDefault="00A85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0BB" w:rsidRDefault="00BF5DD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14B9E">
            <w:rPr>
              <w:noProof/>
            </w:rPr>
            <w:t>1</w:t>
          </w:r>
        </w:fldSimple>
        <w:r w:rsidR="00A850BB">
          <w:t xml:space="preserve"> | </w:t>
        </w:r>
        <w:r w:rsidR="00A850BB">
          <w:rPr>
            <w:color w:val="7F7F7F" w:themeColor="background1" w:themeShade="7F"/>
            <w:spacing w:val="60"/>
          </w:rPr>
          <w:t>Page</w:t>
        </w:r>
      </w:p>
    </w:sdtContent>
  </w:sdt>
  <w:p w:rsidR="00A850BB" w:rsidRDefault="00A85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810" w:rsidRDefault="00C55810" w:rsidP="00030C7E">
      <w:pPr>
        <w:spacing w:after="0" w:line="240" w:lineRule="auto"/>
      </w:pPr>
      <w:r>
        <w:separator/>
      </w:r>
    </w:p>
  </w:footnote>
  <w:footnote w:type="continuationSeparator" w:id="1">
    <w:p w:rsidR="00C55810" w:rsidRDefault="00C55810" w:rsidP="0003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8" w:rsidRDefault="003B72F8" w:rsidP="00784D51">
    <w:pPr>
      <w:pStyle w:val="Header"/>
      <w:ind w:left="-576"/>
      <w:rPr>
        <w:b/>
        <w:sz w:val="32"/>
        <w:szCs w:val="32"/>
      </w:rPr>
    </w:pPr>
    <w:r>
      <w:rPr>
        <w:b/>
        <w:sz w:val="32"/>
        <w:szCs w:val="32"/>
      </w:rPr>
      <w:t>SAKILAHMED KACHRAJIWALA</w:t>
    </w:r>
  </w:p>
  <w:p w:rsidR="003B72F8" w:rsidRPr="00784D51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>Electronics and communication Engineer</w:t>
    </w:r>
  </w:p>
  <w:p w:rsidR="003B72F8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>Mobile No.: 8141310608</w:t>
    </w:r>
  </w:p>
  <w:p w:rsidR="003B72F8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 xml:space="preserve">Email id: </w:t>
    </w:r>
    <w:hyperlink r:id="rId1" w:history="1">
      <w:r w:rsidRPr="003C261F">
        <w:rPr>
          <w:rStyle w:val="Hyperlink"/>
          <w:sz w:val="24"/>
          <w:szCs w:val="24"/>
        </w:rPr>
        <w:t>sakilkachrajiwala33@gmail.com</w:t>
      </w:r>
    </w:hyperlink>
  </w:p>
  <w:p w:rsidR="003B72F8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>Date Of Birth: 19</w:t>
    </w:r>
    <w:r w:rsidRPr="002C48ED">
      <w:rPr>
        <w:sz w:val="24"/>
        <w:szCs w:val="24"/>
        <w:vertAlign w:val="superscript"/>
      </w:rPr>
      <w:t>th</w:t>
    </w:r>
    <w:r w:rsidR="00E163D7">
      <w:rPr>
        <w:sz w:val="24"/>
        <w:szCs w:val="24"/>
      </w:rPr>
      <w:t xml:space="preserve"> July, 1997 (23</w:t>
    </w:r>
    <w:r>
      <w:rPr>
        <w:sz w:val="24"/>
        <w:szCs w:val="24"/>
      </w:rPr>
      <w:t xml:space="preserve"> Years)</w:t>
    </w:r>
  </w:p>
  <w:p w:rsidR="003B72F8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>Father’s Name: Farukbhai Kachrajiwala</w:t>
    </w:r>
  </w:p>
  <w:p w:rsidR="003B72F8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>Address: 201, Ehan Palace, Near Trikamji Mandir, Astodiya Darwaja</w:t>
    </w:r>
  </w:p>
  <w:p w:rsidR="003B72F8" w:rsidRPr="002C48ED" w:rsidRDefault="003B72F8" w:rsidP="00784D51">
    <w:pPr>
      <w:pStyle w:val="Header"/>
      <w:ind w:left="-576"/>
      <w:rPr>
        <w:sz w:val="24"/>
        <w:szCs w:val="24"/>
      </w:rPr>
    </w:pPr>
    <w:r>
      <w:rPr>
        <w:sz w:val="24"/>
        <w:szCs w:val="24"/>
      </w:rPr>
      <w:t xml:space="preserve">                  Jamalpur, Ahmedada -380001</w:t>
    </w:r>
  </w:p>
  <w:p w:rsidR="003B72F8" w:rsidRPr="00784D51" w:rsidRDefault="003B72F8" w:rsidP="00784D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0C7E"/>
    <w:rsid w:val="00026F20"/>
    <w:rsid w:val="00030C7E"/>
    <w:rsid w:val="000F22DC"/>
    <w:rsid w:val="001441E0"/>
    <w:rsid w:val="001962FA"/>
    <w:rsid w:val="001A2402"/>
    <w:rsid w:val="00255C6B"/>
    <w:rsid w:val="002A2CE2"/>
    <w:rsid w:val="002C48ED"/>
    <w:rsid w:val="00314B9E"/>
    <w:rsid w:val="00321046"/>
    <w:rsid w:val="0035178F"/>
    <w:rsid w:val="00361E10"/>
    <w:rsid w:val="00365268"/>
    <w:rsid w:val="003B1DDD"/>
    <w:rsid w:val="003B72F8"/>
    <w:rsid w:val="003C66FD"/>
    <w:rsid w:val="004D05AF"/>
    <w:rsid w:val="00501B8A"/>
    <w:rsid w:val="005325DB"/>
    <w:rsid w:val="005946A1"/>
    <w:rsid w:val="0064454A"/>
    <w:rsid w:val="00674769"/>
    <w:rsid w:val="006D76C3"/>
    <w:rsid w:val="006F6C43"/>
    <w:rsid w:val="00784D51"/>
    <w:rsid w:val="007C26BF"/>
    <w:rsid w:val="008254FE"/>
    <w:rsid w:val="008C44EE"/>
    <w:rsid w:val="008D0A71"/>
    <w:rsid w:val="008D2FFC"/>
    <w:rsid w:val="008F2EC5"/>
    <w:rsid w:val="00915EA8"/>
    <w:rsid w:val="00920CF6"/>
    <w:rsid w:val="00933C43"/>
    <w:rsid w:val="009C429F"/>
    <w:rsid w:val="00A252D6"/>
    <w:rsid w:val="00A51C9F"/>
    <w:rsid w:val="00A850BB"/>
    <w:rsid w:val="00AA4A94"/>
    <w:rsid w:val="00AE0F72"/>
    <w:rsid w:val="00B122E1"/>
    <w:rsid w:val="00B257C7"/>
    <w:rsid w:val="00B263C1"/>
    <w:rsid w:val="00BB7940"/>
    <w:rsid w:val="00BF5DD1"/>
    <w:rsid w:val="00C55810"/>
    <w:rsid w:val="00C62DD4"/>
    <w:rsid w:val="00C917A2"/>
    <w:rsid w:val="00CD4BD1"/>
    <w:rsid w:val="00D70AC4"/>
    <w:rsid w:val="00DF108C"/>
    <w:rsid w:val="00DF17D3"/>
    <w:rsid w:val="00E0377D"/>
    <w:rsid w:val="00E1341C"/>
    <w:rsid w:val="00E163D7"/>
    <w:rsid w:val="00E60BF6"/>
    <w:rsid w:val="00EA0C90"/>
    <w:rsid w:val="00EA535E"/>
    <w:rsid w:val="00EC0AE6"/>
    <w:rsid w:val="00EE3248"/>
    <w:rsid w:val="00EE637B"/>
    <w:rsid w:val="00F32EBD"/>
    <w:rsid w:val="00F34184"/>
    <w:rsid w:val="00FB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C7E"/>
  </w:style>
  <w:style w:type="paragraph" w:styleId="Footer">
    <w:name w:val="footer"/>
    <w:basedOn w:val="Normal"/>
    <w:link w:val="FooterChar"/>
    <w:uiPriority w:val="99"/>
    <w:unhideWhenUsed/>
    <w:rsid w:val="0003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7E"/>
  </w:style>
  <w:style w:type="paragraph" w:styleId="BalloonText">
    <w:name w:val="Balloon Text"/>
    <w:basedOn w:val="Normal"/>
    <w:link w:val="BalloonTextChar"/>
    <w:uiPriority w:val="99"/>
    <w:semiHidden/>
    <w:unhideWhenUsed/>
    <w:rsid w:val="002C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kilkachrajiwala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17F-0CC9-4FAC-AEF6-6F0FDFE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l</dc:creator>
  <cp:keywords/>
  <dc:description/>
  <cp:lastModifiedBy>Sakil</cp:lastModifiedBy>
  <cp:revision>75</cp:revision>
  <dcterms:created xsi:type="dcterms:W3CDTF">2020-06-08T08:35:00Z</dcterms:created>
  <dcterms:modified xsi:type="dcterms:W3CDTF">2020-11-26T06:32:00Z</dcterms:modified>
</cp:coreProperties>
</file>